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E0" w:rsidRPr="00D4489E" w:rsidRDefault="002D52E0" w:rsidP="0030308D">
      <w:pPr>
        <w:spacing w:line="576" w:lineRule="exact"/>
        <w:rPr>
          <w:rFonts w:ascii="黑体" w:eastAsia="黑体"/>
          <w:sz w:val="32"/>
          <w:szCs w:val="32"/>
        </w:rPr>
      </w:pPr>
      <w:r w:rsidRPr="00D4489E">
        <w:rPr>
          <w:rFonts w:ascii="黑体" w:eastAsia="黑体" w:hint="eastAsia"/>
          <w:sz w:val="32"/>
          <w:szCs w:val="32"/>
        </w:rPr>
        <w:t>附件</w:t>
      </w:r>
    </w:p>
    <w:p w:rsidR="002D52E0" w:rsidRPr="00D4489E" w:rsidRDefault="00055FE8" w:rsidP="0030308D">
      <w:pPr>
        <w:spacing w:line="576" w:lineRule="exact"/>
        <w:jc w:val="center"/>
        <w:rPr>
          <w:rFonts w:ascii="黑体" w:eastAsia="黑体"/>
          <w:sz w:val="32"/>
          <w:szCs w:val="32"/>
        </w:rPr>
      </w:pPr>
      <w:r w:rsidRPr="00D4489E">
        <w:rPr>
          <w:rFonts w:ascii="黑体" w:eastAsia="黑体" w:hAnsi="黑体" w:hint="eastAsia"/>
          <w:sz w:val="32"/>
          <w:szCs w:val="32"/>
        </w:rPr>
        <w:t>台州市</w:t>
      </w:r>
      <w:r w:rsidR="009B7D74" w:rsidRPr="00D4489E">
        <w:rPr>
          <w:rFonts w:ascii="黑体" w:eastAsia="黑体" w:hAnsi="黑体" w:hint="eastAsia"/>
          <w:sz w:val="32"/>
          <w:szCs w:val="32"/>
        </w:rPr>
        <w:t>第19期</w:t>
      </w:r>
      <w:r w:rsidR="002D52E0" w:rsidRPr="00D4489E">
        <w:rPr>
          <w:rFonts w:ascii="黑体" w:eastAsia="黑体" w:hAnsi="黑体" w:hint="eastAsia"/>
          <w:sz w:val="32"/>
          <w:szCs w:val="32"/>
        </w:rPr>
        <w:t>档案管理岗</w:t>
      </w:r>
      <w:r w:rsidR="002D52E0" w:rsidRPr="00D4489E">
        <w:rPr>
          <w:rFonts w:ascii="黑体" w:eastAsia="黑体" w:hint="eastAsia"/>
          <w:sz w:val="32"/>
          <w:szCs w:val="32"/>
        </w:rPr>
        <w:t>位培训报名</w:t>
      </w:r>
      <w:r w:rsidR="002D52E0" w:rsidRPr="00D4489E">
        <w:rPr>
          <w:rFonts w:ascii="黑体" w:eastAsia="黑体"/>
          <w:sz w:val="32"/>
          <w:szCs w:val="32"/>
        </w:rPr>
        <w:t>(</w:t>
      </w:r>
      <w:r w:rsidR="002D52E0" w:rsidRPr="00D4489E">
        <w:rPr>
          <w:rFonts w:ascii="黑体" w:eastAsia="黑体" w:hint="eastAsia"/>
          <w:sz w:val="32"/>
          <w:szCs w:val="32"/>
        </w:rPr>
        <w:t>登记</w:t>
      </w:r>
      <w:r w:rsidR="002D52E0" w:rsidRPr="00D4489E">
        <w:rPr>
          <w:rFonts w:ascii="黑体" w:eastAsia="黑体"/>
          <w:sz w:val="32"/>
          <w:szCs w:val="32"/>
        </w:rPr>
        <w:t>)</w:t>
      </w:r>
      <w:r w:rsidR="002D52E0" w:rsidRPr="00D4489E">
        <w:rPr>
          <w:rFonts w:ascii="黑体" w:eastAsia="黑体" w:hint="eastAsia"/>
          <w:sz w:val="32"/>
          <w:szCs w:val="32"/>
        </w:rPr>
        <w:t>表</w:t>
      </w:r>
    </w:p>
    <w:p w:rsidR="002D52E0" w:rsidRPr="00D4489E" w:rsidRDefault="002D52E0" w:rsidP="0030308D">
      <w:pPr>
        <w:spacing w:line="576" w:lineRule="exact"/>
        <w:rPr>
          <w:rFonts w:ascii="仿宋_GB2312" w:eastAsia="仿宋_GB2312"/>
          <w:sz w:val="32"/>
          <w:szCs w:val="32"/>
        </w:rPr>
      </w:pPr>
      <w:r w:rsidRPr="00D4489E">
        <w:rPr>
          <w:rFonts w:ascii="仿宋_GB2312" w:eastAsia="仿宋_GB2312" w:hint="eastAsia"/>
          <w:sz w:val="32"/>
          <w:szCs w:val="32"/>
        </w:rPr>
        <w:t>单位盖章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"/>
        <w:gridCol w:w="180"/>
        <w:gridCol w:w="360"/>
        <w:gridCol w:w="372"/>
        <w:gridCol w:w="456"/>
        <w:gridCol w:w="432"/>
        <w:gridCol w:w="702"/>
        <w:gridCol w:w="198"/>
        <w:gridCol w:w="180"/>
        <w:gridCol w:w="539"/>
        <w:gridCol w:w="181"/>
        <w:gridCol w:w="36"/>
        <w:gridCol w:w="1418"/>
        <w:gridCol w:w="166"/>
        <w:gridCol w:w="259"/>
        <w:gridCol w:w="992"/>
        <w:gridCol w:w="709"/>
        <w:gridCol w:w="1134"/>
      </w:tblGrid>
      <w:tr w:rsidR="002D52E0" w:rsidRPr="00D4489E" w:rsidTr="00B46184">
        <w:trPr>
          <w:trHeight w:hRule="exact" w:val="567"/>
        </w:trPr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ind w:firstLineChars="150" w:firstLine="480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照片</w:t>
            </w:r>
          </w:p>
        </w:tc>
      </w:tr>
      <w:tr w:rsidR="002D52E0" w:rsidRPr="00D4489E" w:rsidTr="00B46184">
        <w:trPr>
          <w:trHeight w:hRule="exact" w:val="567"/>
        </w:trPr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行政职务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专业职务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所学专业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最高学历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毕业院校</w:t>
            </w:r>
          </w:p>
        </w:tc>
        <w:tc>
          <w:tcPr>
            <w:tcW w:w="7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7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单位地址</w:t>
            </w:r>
          </w:p>
        </w:tc>
        <w:tc>
          <w:tcPr>
            <w:tcW w:w="2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单位电话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54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邮政编码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val="647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邮箱或</w:t>
            </w:r>
            <w:r w:rsidRPr="00D4489E">
              <w:rPr>
                <w:rFonts w:ascii="仿宋_GB2312" w:eastAsia="仿宋_GB2312"/>
                <w:sz w:val="32"/>
                <w:szCs w:val="32"/>
              </w:rPr>
              <w:t>QQ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考</w:t>
            </w:r>
          </w:p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试</w:t>
            </w:r>
          </w:p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成</w:t>
            </w:r>
          </w:p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绩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档案法制建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档案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567"/>
        </w:trPr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B734FE" w:rsidP="00055FE8">
            <w:pPr>
              <w:spacing w:line="576" w:lineRule="exact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文件管理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档案信息资源开发利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1210"/>
        </w:trPr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B734FE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档案与档案工作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B734FE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电子文件管理与档案信息化建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52E0" w:rsidRPr="00D4489E" w:rsidTr="00B46184">
        <w:trPr>
          <w:trHeight w:hRule="exact" w:val="703"/>
        </w:trPr>
        <w:tc>
          <w:tcPr>
            <w:tcW w:w="2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岗位证书编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4489E">
              <w:rPr>
                <w:rFonts w:ascii="仿宋_GB2312" w:eastAsia="仿宋_GB2312" w:hint="eastAsia"/>
                <w:sz w:val="32"/>
                <w:szCs w:val="32"/>
              </w:rPr>
              <w:t>发证日期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2D52E0" w:rsidRPr="00D4489E" w:rsidRDefault="002D52E0" w:rsidP="0030308D">
            <w:pPr>
              <w:spacing w:line="576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D52E0" w:rsidRPr="00D4489E" w:rsidRDefault="002D52E0" w:rsidP="0030308D">
      <w:pPr>
        <w:spacing w:line="576" w:lineRule="exact"/>
        <w:rPr>
          <w:rFonts w:ascii="仿宋_GB2312" w:eastAsia="仿宋_GB2312"/>
          <w:sz w:val="32"/>
          <w:szCs w:val="32"/>
        </w:rPr>
      </w:pPr>
      <w:r w:rsidRPr="00D4489E">
        <w:rPr>
          <w:rFonts w:ascii="仿宋_GB2312" w:eastAsia="仿宋_GB2312" w:hint="eastAsia"/>
          <w:sz w:val="32"/>
          <w:szCs w:val="32"/>
        </w:rPr>
        <w:t>填表说明：</w:t>
      </w:r>
    </w:p>
    <w:p w:rsidR="002D52E0" w:rsidRPr="00D4489E" w:rsidRDefault="002D52E0" w:rsidP="0030308D">
      <w:pPr>
        <w:spacing w:line="576" w:lineRule="exact"/>
        <w:rPr>
          <w:rFonts w:ascii="仿宋_GB2312" w:eastAsia="仿宋_GB2312"/>
          <w:sz w:val="32"/>
          <w:szCs w:val="32"/>
        </w:rPr>
      </w:pPr>
      <w:r w:rsidRPr="00D4489E">
        <w:rPr>
          <w:rFonts w:ascii="仿宋_GB2312" w:eastAsia="仿宋_GB2312"/>
          <w:sz w:val="32"/>
          <w:szCs w:val="32"/>
        </w:rPr>
        <w:t>1.</w:t>
      </w:r>
      <w:r w:rsidRPr="00D4489E">
        <w:rPr>
          <w:rFonts w:ascii="仿宋_GB2312" w:eastAsia="仿宋_GB2312" w:hint="eastAsia"/>
          <w:sz w:val="32"/>
          <w:szCs w:val="32"/>
        </w:rPr>
        <w:t>此表需归档</w:t>
      </w:r>
      <w:r w:rsidRPr="00D4489E">
        <w:rPr>
          <w:rFonts w:ascii="仿宋_GB2312" w:eastAsia="仿宋_GB2312"/>
          <w:sz w:val="32"/>
          <w:szCs w:val="32"/>
        </w:rPr>
        <w:t>,</w:t>
      </w:r>
      <w:r w:rsidRPr="00D4489E">
        <w:rPr>
          <w:rFonts w:ascii="仿宋_GB2312" w:eastAsia="仿宋_GB2312" w:hint="eastAsia"/>
          <w:sz w:val="32"/>
          <w:szCs w:val="32"/>
        </w:rPr>
        <w:t>须用钢笔或签字笔</w:t>
      </w:r>
      <w:r w:rsidRPr="00D4489E">
        <w:rPr>
          <w:rFonts w:ascii="仿宋_GB2312" w:eastAsia="仿宋_GB2312"/>
          <w:sz w:val="32"/>
          <w:szCs w:val="32"/>
        </w:rPr>
        <w:t>(</w:t>
      </w:r>
      <w:r w:rsidRPr="00D4489E">
        <w:rPr>
          <w:rFonts w:ascii="仿宋_GB2312" w:eastAsia="仿宋_GB2312" w:hint="eastAsia"/>
          <w:sz w:val="32"/>
          <w:szCs w:val="32"/>
        </w:rPr>
        <w:t>黑色、蓝黑</w:t>
      </w:r>
      <w:r w:rsidRPr="00D4489E">
        <w:rPr>
          <w:rFonts w:ascii="仿宋_GB2312" w:eastAsia="仿宋_GB2312"/>
          <w:sz w:val="32"/>
          <w:szCs w:val="32"/>
        </w:rPr>
        <w:t>)</w:t>
      </w:r>
      <w:r w:rsidRPr="00D4489E">
        <w:rPr>
          <w:rFonts w:ascii="仿宋_GB2312" w:eastAsia="仿宋_GB2312" w:hint="eastAsia"/>
          <w:sz w:val="32"/>
          <w:szCs w:val="32"/>
        </w:rPr>
        <w:t>填写；</w:t>
      </w:r>
    </w:p>
    <w:p w:rsidR="002D52E0" w:rsidRPr="00D4489E" w:rsidRDefault="002D52E0" w:rsidP="0030308D">
      <w:pPr>
        <w:spacing w:line="576" w:lineRule="exact"/>
        <w:rPr>
          <w:rFonts w:ascii="仿宋_GB2312" w:eastAsia="仿宋_GB2312"/>
          <w:sz w:val="32"/>
          <w:szCs w:val="32"/>
        </w:rPr>
      </w:pPr>
      <w:r w:rsidRPr="00D4489E">
        <w:rPr>
          <w:rFonts w:ascii="仿宋_GB2312" w:eastAsia="仿宋_GB2312"/>
          <w:sz w:val="32"/>
          <w:szCs w:val="32"/>
        </w:rPr>
        <w:t>2.</w:t>
      </w:r>
      <w:r w:rsidRPr="00D4489E">
        <w:rPr>
          <w:rFonts w:ascii="仿宋_GB2312" w:eastAsia="仿宋_GB2312" w:hint="eastAsia"/>
          <w:sz w:val="32"/>
          <w:szCs w:val="32"/>
        </w:rPr>
        <w:t>表中“考试成绩”、“证书编号”、“发证日期”由我中心填写；</w:t>
      </w:r>
    </w:p>
    <w:p w:rsidR="002D52E0" w:rsidRPr="00D4489E" w:rsidRDefault="002D52E0" w:rsidP="0030308D">
      <w:pPr>
        <w:spacing w:line="576" w:lineRule="exact"/>
        <w:rPr>
          <w:rFonts w:ascii="仿宋_GB2312" w:eastAsia="仿宋_GB2312"/>
          <w:sz w:val="32"/>
          <w:szCs w:val="32"/>
        </w:rPr>
      </w:pPr>
      <w:r w:rsidRPr="00D4489E">
        <w:rPr>
          <w:rFonts w:ascii="仿宋_GB2312" w:eastAsia="仿宋_GB2312"/>
          <w:sz w:val="32"/>
          <w:szCs w:val="32"/>
        </w:rPr>
        <w:t>3.</w:t>
      </w:r>
      <w:r w:rsidRPr="00D4489E">
        <w:rPr>
          <w:rFonts w:ascii="仿宋_GB2312" w:eastAsia="仿宋_GB2312" w:hint="eastAsia"/>
          <w:sz w:val="32"/>
          <w:szCs w:val="32"/>
        </w:rPr>
        <w:t>请务必填写邮箱（或</w:t>
      </w:r>
      <w:r w:rsidRPr="00D4489E">
        <w:rPr>
          <w:rFonts w:ascii="仿宋_GB2312" w:eastAsia="仿宋_GB2312"/>
          <w:sz w:val="32"/>
          <w:szCs w:val="32"/>
        </w:rPr>
        <w:t>QQ</w:t>
      </w:r>
      <w:r w:rsidRPr="00D4489E">
        <w:rPr>
          <w:rFonts w:ascii="仿宋_GB2312" w:eastAsia="仿宋_GB2312" w:hint="eastAsia"/>
          <w:sz w:val="32"/>
          <w:szCs w:val="32"/>
        </w:rPr>
        <w:t>）以及手机。</w:t>
      </w:r>
    </w:p>
    <w:p w:rsidR="00F06D89" w:rsidRPr="00D4489E" w:rsidRDefault="00F06D89" w:rsidP="0030308D">
      <w:pPr>
        <w:spacing w:line="576" w:lineRule="exact"/>
        <w:rPr>
          <w:rFonts w:ascii="仿宋_GB2312" w:eastAsia="仿宋_GB2312"/>
          <w:sz w:val="32"/>
          <w:szCs w:val="32"/>
        </w:rPr>
      </w:pPr>
    </w:p>
    <w:p w:rsidR="00F06D89" w:rsidRPr="00D4489E" w:rsidRDefault="00497DDE" w:rsidP="00F06D89">
      <w:pPr>
        <w:spacing w:line="360" w:lineRule="exact"/>
        <w:rPr>
          <w:rFonts w:ascii="仿宋_GB2312" w:eastAsia="仿宋_GB2312" w:hAnsi="宋体"/>
          <w:sz w:val="24"/>
        </w:rPr>
        <w:sectPr w:rsidR="00F06D89" w:rsidRPr="00D4489E" w:rsidSect="0030717A">
          <w:footerReference w:type="default" r:id="rId7"/>
          <w:pgSz w:w="11906" w:h="16838" w:code="9"/>
          <w:pgMar w:top="1418" w:right="1418" w:bottom="1134" w:left="1418" w:header="851" w:footer="992" w:gutter="0"/>
          <w:cols w:space="425"/>
          <w:docGrid w:type="lines" w:linePitch="312"/>
        </w:sectPr>
      </w:pPr>
      <w:r w:rsidRPr="00497DDE">
        <w:rPr>
          <w:noProof/>
        </w:rPr>
        <w:pict>
          <v:line id="Line 10" o:spid="_x0000_s1026" style="position:absolute;left:0;text-align:left;z-index:251662336;visibility:visible;mso-wrap-distance-top:-8e-5mm;mso-wrap-distance-bottom:-8e-5mm" from="-2.7pt,39.65pt" to="454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eLFA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" strokeweight=".35pt"/>
        </w:pict>
      </w:r>
      <w:r w:rsidRPr="00497DDE">
        <w:rPr>
          <w:noProof/>
        </w:rPr>
        <w:pict>
          <v:line id="Line 11" o:spid="_x0000_s1028" style="position:absolute;left:0;text-align:left;z-index:251663360;visibility:visible;mso-wrap-distance-top:-8e-5mm;mso-wrap-distance-bottom:-8e-5mm" from="-2.7pt,59.05pt" to="454.1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exFAIAACkEAAAOAAAAZHJzL2Uyb0RvYy54bWysU8uO2yAU3VfqPyD2ie2M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" strokeweight=".35pt"/>
        </w:pict>
      </w:r>
      <w:r w:rsidRPr="00497D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-2.7pt;margin-top:31.4pt;width:486.8pt;height:32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Zr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" filled="f" stroked="f">
            <v:textbox>
              <w:txbxContent>
                <w:p w:rsidR="00F06D89" w:rsidRPr="00B04AA7" w:rsidRDefault="00F06D89" w:rsidP="00F06D89">
                  <w:pPr>
                    <w:ind w:rightChars="292" w:right="613" w:firstLineChars="50" w:firstLine="140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B04AA7">
                    <w:rPr>
                      <w:rFonts w:ascii="仿宋_GB2312" w:eastAsia="仿宋_GB2312" w:hint="eastAsia"/>
                      <w:sz w:val="28"/>
                      <w:szCs w:val="28"/>
                    </w:rPr>
                    <w:t>浙江省档案干部教育培训中心</w:t>
                  </w:r>
                  <w:r>
                    <w:rPr>
                      <w:rFonts w:ascii="仿宋_GB2312" w:eastAsia="仿宋_GB2312"/>
                      <w:sz w:val="28"/>
                      <w:szCs w:val="28"/>
                    </w:rPr>
                    <w:t xml:space="preserve">                201</w:t>
                  </w: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8年6月25日印发</w:t>
                  </w:r>
                </w:p>
              </w:txbxContent>
            </v:textbox>
          </v:shape>
        </w:pict>
      </w:r>
    </w:p>
    <w:p w:rsidR="002D52E0" w:rsidRPr="00D4489E" w:rsidRDefault="002D52E0" w:rsidP="00CD0E2F">
      <w:pPr>
        <w:spacing w:line="360" w:lineRule="exact"/>
        <w:rPr>
          <w:rFonts w:ascii="仿宋_GB2312" w:eastAsia="仿宋_GB2312" w:hAnsi="宋体"/>
          <w:sz w:val="24"/>
        </w:rPr>
      </w:pPr>
    </w:p>
    <w:sectPr w:rsidR="002D52E0" w:rsidRPr="00D4489E" w:rsidSect="0030717A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89" w:rsidRDefault="00E45989" w:rsidP="00B1786F">
      <w:r>
        <w:separator/>
      </w:r>
    </w:p>
  </w:endnote>
  <w:endnote w:type="continuationSeparator" w:id="0">
    <w:p w:rsidR="00E45989" w:rsidRDefault="00E45989" w:rsidP="00B1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E0" w:rsidRDefault="002D52E0" w:rsidP="00084980">
    <w:pPr>
      <w:pStyle w:val="a4"/>
      <w:tabs>
        <w:tab w:val="clear" w:pos="8306"/>
        <w:tab w:val="left" w:pos="8931"/>
      </w:tabs>
      <w:ind w:right="452" w:firstLineChars="152" w:firstLine="426"/>
      <w:rPr>
        <w:rFonts w:asci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>—</w:t>
    </w:r>
    <w:r w:rsidR="00497DDE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497DDE">
      <w:rPr>
        <w:rStyle w:val="a5"/>
        <w:rFonts w:ascii="宋体" w:hAnsi="宋体"/>
        <w:sz w:val="28"/>
        <w:szCs w:val="28"/>
      </w:rPr>
      <w:fldChar w:fldCharType="separate"/>
    </w:r>
    <w:r w:rsidR="00097164">
      <w:rPr>
        <w:rStyle w:val="a5"/>
        <w:rFonts w:ascii="宋体" w:hAnsi="宋体"/>
        <w:noProof/>
        <w:sz w:val="28"/>
        <w:szCs w:val="28"/>
      </w:rPr>
      <w:t>1</w:t>
    </w:r>
    <w:r w:rsidR="00497DDE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E0" w:rsidRDefault="002D52E0" w:rsidP="00D82E0C">
    <w:pPr>
      <w:pStyle w:val="a4"/>
      <w:tabs>
        <w:tab w:val="clear" w:pos="8306"/>
        <w:tab w:val="left" w:pos="8931"/>
      </w:tabs>
      <w:ind w:right="452" w:firstLineChars="152" w:firstLine="426"/>
      <w:jc w:val="right"/>
      <w:rPr>
        <w:rFonts w:asci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>—</w:t>
    </w:r>
    <w:r w:rsidR="00497DDE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</w:instrText>
    </w:r>
    <w:r w:rsidR="00497DDE">
      <w:rPr>
        <w:rStyle w:val="a5"/>
        <w:rFonts w:ascii="宋体" w:hAnsi="宋体"/>
        <w:sz w:val="28"/>
        <w:szCs w:val="28"/>
      </w:rPr>
      <w:fldChar w:fldCharType="separate"/>
    </w:r>
    <w:r w:rsidR="00097164">
      <w:rPr>
        <w:rStyle w:val="a5"/>
        <w:rFonts w:ascii="宋体" w:hAnsi="宋体"/>
        <w:noProof/>
        <w:sz w:val="28"/>
        <w:szCs w:val="28"/>
      </w:rPr>
      <w:t>2</w:t>
    </w:r>
    <w:r w:rsidR="00497DDE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89" w:rsidRDefault="00E45989" w:rsidP="00B1786F">
      <w:r>
        <w:separator/>
      </w:r>
    </w:p>
  </w:footnote>
  <w:footnote w:type="continuationSeparator" w:id="0">
    <w:p w:rsidR="00E45989" w:rsidRDefault="00E45989" w:rsidP="00B17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86F"/>
    <w:rsid w:val="00000598"/>
    <w:rsid w:val="0000225F"/>
    <w:rsid w:val="000024D2"/>
    <w:rsid w:val="00007E4C"/>
    <w:rsid w:val="00016D00"/>
    <w:rsid w:val="00021D5E"/>
    <w:rsid w:val="000265A0"/>
    <w:rsid w:val="000349B3"/>
    <w:rsid w:val="00037027"/>
    <w:rsid w:val="000371F3"/>
    <w:rsid w:val="00051459"/>
    <w:rsid w:val="000524FE"/>
    <w:rsid w:val="000546E0"/>
    <w:rsid w:val="00055FE8"/>
    <w:rsid w:val="000660A1"/>
    <w:rsid w:val="000708A0"/>
    <w:rsid w:val="00071A0C"/>
    <w:rsid w:val="00075F46"/>
    <w:rsid w:val="00076328"/>
    <w:rsid w:val="00080925"/>
    <w:rsid w:val="00081DDE"/>
    <w:rsid w:val="00084980"/>
    <w:rsid w:val="000911A7"/>
    <w:rsid w:val="00097164"/>
    <w:rsid w:val="000A3053"/>
    <w:rsid w:val="000A6523"/>
    <w:rsid w:val="000A67CA"/>
    <w:rsid w:val="000A72EB"/>
    <w:rsid w:val="000B2D7A"/>
    <w:rsid w:val="000E56CC"/>
    <w:rsid w:val="000E5C1F"/>
    <w:rsid w:val="00102FC0"/>
    <w:rsid w:val="00105082"/>
    <w:rsid w:val="001050FF"/>
    <w:rsid w:val="001053D3"/>
    <w:rsid w:val="00123BD1"/>
    <w:rsid w:val="00137641"/>
    <w:rsid w:val="001466E8"/>
    <w:rsid w:val="001467EB"/>
    <w:rsid w:val="001512F2"/>
    <w:rsid w:val="001575A8"/>
    <w:rsid w:val="00170B54"/>
    <w:rsid w:val="001848EE"/>
    <w:rsid w:val="00191EC9"/>
    <w:rsid w:val="00192F4F"/>
    <w:rsid w:val="00194FC0"/>
    <w:rsid w:val="001A3AC5"/>
    <w:rsid w:val="001A453C"/>
    <w:rsid w:val="001A5587"/>
    <w:rsid w:val="001B776F"/>
    <w:rsid w:val="001C0BFC"/>
    <w:rsid w:val="001C0CF3"/>
    <w:rsid w:val="001D211A"/>
    <w:rsid w:val="001D6BBF"/>
    <w:rsid w:val="001E1378"/>
    <w:rsid w:val="001E4C38"/>
    <w:rsid w:val="001E5112"/>
    <w:rsid w:val="0021228B"/>
    <w:rsid w:val="002262E0"/>
    <w:rsid w:val="0023299F"/>
    <w:rsid w:val="00233170"/>
    <w:rsid w:val="0023581F"/>
    <w:rsid w:val="0023589A"/>
    <w:rsid w:val="00236FD1"/>
    <w:rsid w:val="00243F4B"/>
    <w:rsid w:val="00247D33"/>
    <w:rsid w:val="0027104C"/>
    <w:rsid w:val="002731C3"/>
    <w:rsid w:val="0028332C"/>
    <w:rsid w:val="00286815"/>
    <w:rsid w:val="002904C0"/>
    <w:rsid w:val="002A7BAD"/>
    <w:rsid w:val="002C3706"/>
    <w:rsid w:val="002D52E0"/>
    <w:rsid w:val="002D7142"/>
    <w:rsid w:val="002E4487"/>
    <w:rsid w:val="002E78B7"/>
    <w:rsid w:val="002F4781"/>
    <w:rsid w:val="002F59A2"/>
    <w:rsid w:val="0030308D"/>
    <w:rsid w:val="0030717A"/>
    <w:rsid w:val="00313CD9"/>
    <w:rsid w:val="003178AB"/>
    <w:rsid w:val="00336400"/>
    <w:rsid w:val="00336A38"/>
    <w:rsid w:val="0033798F"/>
    <w:rsid w:val="00341656"/>
    <w:rsid w:val="003553E4"/>
    <w:rsid w:val="0036307B"/>
    <w:rsid w:val="0038085D"/>
    <w:rsid w:val="00393217"/>
    <w:rsid w:val="003A534F"/>
    <w:rsid w:val="003B4269"/>
    <w:rsid w:val="003B67FE"/>
    <w:rsid w:val="003B6CF1"/>
    <w:rsid w:val="003D3BF6"/>
    <w:rsid w:val="003D7B62"/>
    <w:rsid w:val="003D7B99"/>
    <w:rsid w:val="003E5ADF"/>
    <w:rsid w:val="003F4C5B"/>
    <w:rsid w:val="00412562"/>
    <w:rsid w:val="004135DA"/>
    <w:rsid w:val="00416312"/>
    <w:rsid w:val="00417D28"/>
    <w:rsid w:val="00422311"/>
    <w:rsid w:val="0043303B"/>
    <w:rsid w:val="00445534"/>
    <w:rsid w:val="00447D0B"/>
    <w:rsid w:val="0046010F"/>
    <w:rsid w:val="004622B7"/>
    <w:rsid w:val="00467AB1"/>
    <w:rsid w:val="00471EC8"/>
    <w:rsid w:val="00476FAC"/>
    <w:rsid w:val="0047788C"/>
    <w:rsid w:val="00485A1A"/>
    <w:rsid w:val="0049199F"/>
    <w:rsid w:val="00496A4B"/>
    <w:rsid w:val="00496CE1"/>
    <w:rsid w:val="00497DDE"/>
    <w:rsid w:val="004B0531"/>
    <w:rsid w:val="004B5113"/>
    <w:rsid w:val="004C60CC"/>
    <w:rsid w:val="004D3AAD"/>
    <w:rsid w:val="004E0757"/>
    <w:rsid w:val="004F4D84"/>
    <w:rsid w:val="00510303"/>
    <w:rsid w:val="00511073"/>
    <w:rsid w:val="005174B5"/>
    <w:rsid w:val="00525B0B"/>
    <w:rsid w:val="00535099"/>
    <w:rsid w:val="00544784"/>
    <w:rsid w:val="0056362D"/>
    <w:rsid w:val="00564040"/>
    <w:rsid w:val="00565AE8"/>
    <w:rsid w:val="0057360B"/>
    <w:rsid w:val="00577B1A"/>
    <w:rsid w:val="0058071A"/>
    <w:rsid w:val="005808F3"/>
    <w:rsid w:val="00584CAB"/>
    <w:rsid w:val="0058648E"/>
    <w:rsid w:val="00596B32"/>
    <w:rsid w:val="00597CD5"/>
    <w:rsid w:val="005A0598"/>
    <w:rsid w:val="005B0985"/>
    <w:rsid w:val="005C01C3"/>
    <w:rsid w:val="005C366B"/>
    <w:rsid w:val="005C47EE"/>
    <w:rsid w:val="005C4D6E"/>
    <w:rsid w:val="005C544C"/>
    <w:rsid w:val="005D7F62"/>
    <w:rsid w:val="005E4C7B"/>
    <w:rsid w:val="005E4E39"/>
    <w:rsid w:val="005F1358"/>
    <w:rsid w:val="005F6205"/>
    <w:rsid w:val="006276EF"/>
    <w:rsid w:val="006308EA"/>
    <w:rsid w:val="0063295A"/>
    <w:rsid w:val="0065177A"/>
    <w:rsid w:val="00656F0A"/>
    <w:rsid w:val="00671486"/>
    <w:rsid w:val="006735DF"/>
    <w:rsid w:val="0067390B"/>
    <w:rsid w:val="0067690E"/>
    <w:rsid w:val="006769D6"/>
    <w:rsid w:val="00680376"/>
    <w:rsid w:val="006835DE"/>
    <w:rsid w:val="006866B5"/>
    <w:rsid w:val="00690FFA"/>
    <w:rsid w:val="00691D2C"/>
    <w:rsid w:val="00693080"/>
    <w:rsid w:val="00696DB5"/>
    <w:rsid w:val="006B7D6F"/>
    <w:rsid w:val="006C4699"/>
    <w:rsid w:val="006D3CF8"/>
    <w:rsid w:val="00704084"/>
    <w:rsid w:val="00707A8A"/>
    <w:rsid w:val="00710F0E"/>
    <w:rsid w:val="0071484E"/>
    <w:rsid w:val="0073337A"/>
    <w:rsid w:val="0075008F"/>
    <w:rsid w:val="00751901"/>
    <w:rsid w:val="00753A52"/>
    <w:rsid w:val="00760528"/>
    <w:rsid w:val="00777B52"/>
    <w:rsid w:val="0078092D"/>
    <w:rsid w:val="00786D2D"/>
    <w:rsid w:val="00787BFC"/>
    <w:rsid w:val="007A5243"/>
    <w:rsid w:val="007A60F7"/>
    <w:rsid w:val="007C38C1"/>
    <w:rsid w:val="007D1194"/>
    <w:rsid w:val="007D249A"/>
    <w:rsid w:val="007D757F"/>
    <w:rsid w:val="007E73D9"/>
    <w:rsid w:val="007F262E"/>
    <w:rsid w:val="007F4390"/>
    <w:rsid w:val="007F46C7"/>
    <w:rsid w:val="00800C96"/>
    <w:rsid w:val="008052A5"/>
    <w:rsid w:val="00805AFB"/>
    <w:rsid w:val="008123C5"/>
    <w:rsid w:val="00826156"/>
    <w:rsid w:val="00834E28"/>
    <w:rsid w:val="00837558"/>
    <w:rsid w:val="00841CBF"/>
    <w:rsid w:val="00843603"/>
    <w:rsid w:val="00852FC5"/>
    <w:rsid w:val="00855CAA"/>
    <w:rsid w:val="008635B3"/>
    <w:rsid w:val="00876007"/>
    <w:rsid w:val="00876776"/>
    <w:rsid w:val="00877F05"/>
    <w:rsid w:val="00892991"/>
    <w:rsid w:val="00896F0A"/>
    <w:rsid w:val="008A25ED"/>
    <w:rsid w:val="008A2C32"/>
    <w:rsid w:val="008A44CB"/>
    <w:rsid w:val="008A57FC"/>
    <w:rsid w:val="008C1F39"/>
    <w:rsid w:val="008C5A1E"/>
    <w:rsid w:val="008C66D1"/>
    <w:rsid w:val="008E0015"/>
    <w:rsid w:val="008E3979"/>
    <w:rsid w:val="00924943"/>
    <w:rsid w:val="00944F4E"/>
    <w:rsid w:val="00952940"/>
    <w:rsid w:val="00966884"/>
    <w:rsid w:val="009750A2"/>
    <w:rsid w:val="00983E28"/>
    <w:rsid w:val="00993AF7"/>
    <w:rsid w:val="00993EF6"/>
    <w:rsid w:val="00994B4C"/>
    <w:rsid w:val="0099636D"/>
    <w:rsid w:val="009A6CF2"/>
    <w:rsid w:val="009B526A"/>
    <w:rsid w:val="009B7D74"/>
    <w:rsid w:val="009C2306"/>
    <w:rsid w:val="009C55A2"/>
    <w:rsid w:val="009C677D"/>
    <w:rsid w:val="009E3681"/>
    <w:rsid w:val="009E3C39"/>
    <w:rsid w:val="009F3A53"/>
    <w:rsid w:val="009F3CCD"/>
    <w:rsid w:val="009F5AD1"/>
    <w:rsid w:val="009F7F71"/>
    <w:rsid w:val="00A0096A"/>
    <w:rsid w:val="00A069F6"/>
    <w:rsid w:val="00A10F6B"/>
    <w:rsid w:val="00A13E7B"/>
    <w:rsid w:val="00A14026"/>
    <w:rsid w:val="00A20463"/>
    <w:rsid w:val="00A26BE8"/>
    <w:rsid w:val="00A374C8"/>
    <w:rsid w:val="00A37E5F"/>
    <w:rsid w:val="00A42C62"/>
    <w:rsid w:val="00A5060F"/>
    <w:rsid w:val="00A55700"/>
    <w:rsid w:val="00A66C40"/>
    <w:rsid w:val="00A76241"/>
    <w:rsid w:val="00A76543"/>
    <w:rsid w:val="00A7680D"/>
    <w:rsid w:val="00A84DFF"/>
    <w:rsid w:val="00A85391"/>
    <w:rsid w:val="00A95584"/>
    <w:rsid w:val="00A955D8"/>
    <w:rsid w:val="00AA69EE"/>
    <w:rsid w:val="00AC4C9F"/>
    <w:rsid w:val="00AD074E"/>
    <w:rsid w:val="00AD1B27"/>
    <w:rsid w:val="00AD5CA1"/>
    <w:rsid w:val="00AD74A4"/>
    <w:rsid w:val="00AE1AB3"/>
    <w:rsid w:val="00AE1D01"/>
    <w:rsid w:val="00AE55A2"/>
    <w:rsid w:val="00AF3B04"/>
    <w:rsid w:val="00AF6F62"/>
    <w:rsid w:val="00B00C44"/>
    <w:rsid w:val="00B04AA7"/>
    <w:rsid w:val="00B05726"/>
    <w:rsid w:val="00B06F24"/>
    <w:rsid w:val="00B13D19"/>
    <w:rsid w:val="00B1575D"/>
    <w:rsid w:val="00B1786F"/>
    <w:rsid w:val="00B32E2E"/>
    <w:rsid w:val="00B46157"/>
    <w:rsid w:val="00B46184"/>
    <w:rsid w:val="00B470BE"/>
    <w:rsid w:val="00B60F78"/>
    <w:rsid w:val="00B719CD"/>
    <w:rsid w:val="00B72ED0"/>
    <w:rsid w:val="00B734FE"/>
    <w:rsid w:val="00B77D1B"/>
    <w:rsid w:val="00B83DE4"/>
    <w:rsid w:val="00B85163"/>
    <w:rsid w:val="00B90110"/>
    <w:rsid w:val="00B92E13"/>
    <w:rsid w:val="00B93E6C"/>
    <w:rsid w:val="00BA440A"/>
    <w:rsid w:val="00BA46E5"/>
    <w:rsid w:val="00BB1B83"/>
    <w:rsid w:val="00BB7271"/>
    <w:rsid w:val="00BC0B1F"/>
    <w:rsid w:val="00BC3F1D"/>
    <w:rsid w:val="00BC7204"/>
    <w:rsid w:val="00BD6B89"/>
    <w:rsid w:val="00BE6AAF"/>
    <w:rsid w:val="00BF2BB1"/>
    <w:rsid w:val="00BF34E8"/>
    <w:rsid w:val="00BF52FE"/>
    <w:rsid w:val="00C10295"/>
    <w:rsid w:val="00C12B4F"/>
    <w:rsid w:val="00C1525E"/>
    <w:rsid w:val="00C247B2"/>
    <w:rsid w:val="00C321A4"/>
    <w:rsid w:val="00C35BEB"/>
    <w:rsid w:val="00C4756F"/>
    <w:rsid w:val="00C5423E"/>
    <w:rsid w:val="00C553E4"/>
    <w:rsid w:val="00C55980"/>
    <w:rsid w:val="00C56934"/>
    <w:rsid w:val="00C63D49"/>
    <w:rsid w:val="00C67C7B"/>
    <w:rsid w:val="00C83477"/>
    <w:rsid w:val="00C90FE1"/>
    <w:rsid w:val="00C974F1"/>
    <w:rsid w:val="00CA251D"/>
    <w:rsid w:val="00CC1935"/>
    <w:rsid w:val="00CC614A"/>
    <w:rsid w:val="00CC7F52"/>
    <w:rsid w:val="00CD0E2F"/>
    <w:rsid w:val="00CD6D4E"/>
    <w:rsid w:val="00CD7B5B"/>
    <w:rsid w:val="00CE1DAD"/>
    <w:rsid w:val="00CF67EC"/>
    <w:rsid w:val="00CF7CF9"/>
    <w:rsid w:val="00D0175A"/>
    <w:rsid w:val="00D11114"/>
    <w:rsid w:val="00D12909"/>
    <w:rsid w:val="00D30CCA"/>
    <w:rsid w:val="00D4489E"/>
    <w:rsid w:val="00D6578D"/>
    <w:rsid w:val="00D65B7F"/>
    <w:rsid w:val="00D67A27"/>
    <w:rsid w:val="00D73680"/>
    <w:rsid w:val="00D74162"/>
    <w:rsid w:val="00D82E0C"/>
    <w:rsid w:val="00D95404"/>
    <w:rsid w:val="00DA52B5"/>
    <w:rsid w:val="00DB2BA4"/>
    <w:rsid w:val="00DB38F8"/>
    <w:rsid w:val="00DC622A"/>
    <w:rsid w:val="00DC7D77"/>
    <w:rsid w:val="00DD348F"/>
    <w:rsid w:val="00DD6760"/>
    <w:rsid w:val="00DD6E9A"/>
    <w:rsid w:val="00DE4A8A"/>
    <w:rsid w:val="00DF0CE3"/>
    <w:rsid w:val="00E03A47"/>
    <w:rsid w:val="00E06605"/>
    <w:rsid w:val="00E129E2"/>
    <w:rsid w:val="00E20E48"/>
    <w:rsid w:val="00E26B10"/>
    <w:rsid w:val="00E37DBF"/>
    <w:rsid w:val="00E40A58"/>
    <w:rsid w:val="00E45989"/>
    <w:rsid w:val="00E51473"/>
    <w:rsid w:val="00E53EE3"/>
    <w:rsid w:val="00E55331"/>
    <w:rsid w:val="00E55C9B"/>
    <w:rsid w:val="00E705D5"/>
    <w:rsid w:val="00E72D85"/>
    <w:rsid w:val="00E76AE2"/>
    <w:rsid w:val="00E85E16"/>
    <w:rsid w:val="00EA6F21"/>
    <w:rsid w:val="00EB2436"/>
    <w:rsid w:val="00EB29D1"/>
    <w:rsid w:val="00EC1B84"/>
    <w:rsid w:val="00EE6A60"/>
    <w:rsid w:val="00EF23A2"/>
    <w:rsid w:val="00EF3F8A"/>
    <w:rsid w:val="00F03AB7"/>
    <w:rsid w:val="00F06D89"/>
    <w:rsid w:val="00F10570"/>
    <w:rsid w:val="00F15D28"/>
    <w:rsid w:val="00F3064B"/>
    <w:rsid w:val="00F309B3"/>
    <w:rsid w:val="00F37AD8"/>
    <w:rsid w:val="00F4172E"/>
    <w:rsid w:val="00F44086"/>
    <w:rsid w:val="00F45AA9"/>
    <w:rsid w:val="00F568F9"/>
    <w:rsid w:val="00F64FFA"/>
    <w:rsid w:val="00F67483"/>
    <w:rsid w:val="00F70BA6"/>
    <w:rsid w:val="00F80756"/>
    <w:rsid w:val="00F823DF"/>
    <w:rsid w:val="00F864CA"/>
    <w:rsid w:val="00F86FF3"/>
    <w:rsid w:val="00F877C9"/>
    <w:rsid w:val="00F9482B"/>
    <w:rsid w:val="00FA33BA"/>
    <w:rsid w:val="00FB2981"/>
    <w:rsid w:val="00FC3CDB"/>
    <w:rsid w:val="00FC6974"/>
    <w:rsid w:val="00FD3C63"/>
    <w:rsid w:val="00FD7E9E"/>
    <w:rsid w:val="00FE68AE"/>
    <w:rsid w:val="00FE7248"/>
    <w:rsid w:val="00FF2690"/>
    <w:rsid w:val="00F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6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17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B1786F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B1786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B1786F"/>
    <w:rPr>
      <w:rFonts w:cs="Times New Roman"/>
      <w:sz w:val="18"/>
    </w:rPr>
  </w:style>
  <w:style w:type="character" w:styleId="a5">
    <w:name w:val="page number"/>
    <w:uiPriority w:val="99"/>
    <w:rsid w:val="00B1786F"/>
    <w:rPr>
      <w:rFonts w:cs="Times New Roman"/>
    </w:rPr>
  </w:style>
  <w:style w:type="character" w:styleId="a6">
    <w:name w:val="Hyperlink"/>
    <w:uiPriority w:val="99"/>
    <w:rsid w:val="00B1786F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C67C7B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471EC8"/>
    <w:rPr>
      <w:rFonts w:ascii="Times New Roman" w:hAnsi="Times New Roman" w:cs="Times New Roman"/>
      <w:sz w:val="2"/>
    </w:rPr>
  </w:style>
  <w:style w:type="paragraph" w:styleId="a8">
    <w:name w:val="Normal (Web)"/>
    <w:basedOn w:val="a"/>
    <w:uiPriority w:val="99"/>
    <w:rsid w:val="004D3A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6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17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B1786F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B1786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B1786F"/>
    <w:rPr>
      <w:rFonts w:cs="Times New Roman"/>
      <w:sz w:val="18"/>
    </w:rPr>
  </w:style>
  <w:style w:type="character" w:styleId="a5">
    <w:name w:val="page number"/>
    <w:uiPriority w:val="99"/>
    <w:rsid w:val="00B1786F"/>
    <w:rPr>
      <w:rFonts w:cs="Times New Roman"/>
    </w:rPr>
  </w:style>
  <w:style w:type="character" w:styleId="a6">
    <w:name w:val="Hyperlink"/>
    <w:uiPriority w:val="99"/>
    <w:rsid w:val="00B1786F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C67C7B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471EC8"/>
    <w:rPr>
      <w:rFonts w:ascii="Times New Roman" w:hAnsi="Times New Roman" w:cs="Times New Roman"/>
      <w:sz w:val="2"/>
    </w:rPr>
  </w:style>
  <w:style w:type="paragraph" w:styleId="a8">
    <w:name w:val="Normal (Web)"/>
    <w:basedOn w:val="a"/>
    <w:uiPriority w:val="99"/>
    <w:rsid w:val="004D3A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3A34-CDD1-4B5E-8F11-BD5D42A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档案干部教育培训中心文件</dc:title>
  <dc:creator>微软用户</dc:creator>
  <cp:lastModifiedBy>微软用户</cp:lastModifiedBy>
  <cp:revision>2</cp:revision>
  <cp:lastPrinted>2018-06-25T08:04:00Z</cp:lastPrinted>
  <dcterms:created xsi:type="dcterms:W3CDTF">2018-06-27T06:56:00Z</dcterms:created>
  <dcterms:modified xsi:type="dcterms:W3CDTF">2018-06-27T06:56:00Z</dcterms:modified>
</cp:coreProperties>
</file>